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7DAA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7CA6F1" w14:textId="77777777"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14:paraId="221D36B5" w14:textId="77777777"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5C87859" w14:textId="77777777"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14:paraId="4D747DB4" w14:textId="77777777" w:rsidR="00180A18" w:rsidRPr="00180A18" w:rsidRDefault="00180A18" w:rsidP="00180A1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180A18">
        <w:rPr>
          <w:rFonts w:ascii="Times New Roman" w:hAnsi="Times New Roman"/>
          <w:i/>
          <w:iCs/>
          <w:sz w:val="24"/>
          <w:szCs w:val="24"/>
        </w:rPr>
        <w:t>(</w:t>
      </w:r>
      <w:r w:rsidRPr="00180A18">
        <w:rPr>
          <w:rFonts w:ascii="Times New Roman" w:hAnsi="Times New Roman"/>
          <w:i/>
          <w:iCs/>
          <w:color w:val="BFBFBF" w:themeColor="background1" w:themeShade="BF"/>
          <w:sz w:val="24"/>
          <w:szCs w:val="24"/>
        </w:rPr>
        <w:t>в ред. приказа Министерства юстиции ДНР </w:t>
      </w:r>
      <w:hyperlink r:id="rId8" w:history="1">
        <w:r w:rsidRPr="00180A18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от 23.09.2020 № 834-ОД</w:t>
        </w:r>
      </w:hyperlink>
      <w:r w:rsidRPr="00180A18">
        <w:rPr>
          <w:rFonts w:ascii="Times New Roman" w:hAnsi="Times New Roman"/>
          <w:sz w:val="24"/>
          <w:szCs w:val="24"/>
        </w:rPr>
        <w:t xml:space="preserve">)   </w:t>
      </w:r>
    </w:p>
    <w:p w14:paraId="39F44ED0" w14:textId="77777777"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14:paraId="6C804D03" w14:textId="77777777"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11768EC" w14:textId="77777777"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4A20F0E3" w14:textId="77777777"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14:paraId="6CC6156B" w14:textId="77777777"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0630ABBA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1438A9CF" w14:textId="77777777"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14:paraId="5CD71641" w14:textId="77777777"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14:paraId="427DB453" w14:textId="77777777"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B7B9F8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00A3F3E9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CD0DA7B" w14:textId="77777777" w:rsidR="009A257D" w:rsidRPr="00D333F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14:paraId="635A7A4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112A43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6333AC99" w14:textId="77777777" w:rsidR="009A257D" w:rsidRPr="008D4DAF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0714D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</w:t>
      </w:r>
      <w:r w:rsidR="00252AEE">
        <w:rPr>
          <w:rFonts w:ascii="Times New Roman" w:hAnsi="Times New Roman"/>
          <w:sz w:val="28"/>
          <w:szCs w:val="28"/>
        </w:rPr>
        <w:t xml:space="preserve">            г. _______________</w:t>
      </w:r>
    </w:p>
    <w:p w14:paraId="25C10610" w14:textId="77777777"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79124D94" w14:textId="77777777"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E3728B1" w14:textId="77777777" w:rsidR="00252AEE" w:rsidRDefault="009A257D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14:paraId="3520E6F1" w14:textId="77777777"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4A4880D2" w14:textId="77777777"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5A82C6E3" w14:textId="77777777"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14E1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4A0ADA2F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D611FD5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20EF1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24B8598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2650C64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3D446A7" w14:textId="77777777"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01A73483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6962FC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AB3A2E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7CA946" w14:textId="77777777"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76D5F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6FB6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5E0308C" w14:textId="77777777" w:rsidR="008D4DAF" w:rsidRDefault="009A257D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4B3467F" w14:textId="77777777"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A45599" w14:textId="77777777" w:rsidR="006F4EAF" w:rsidRPr="008D4DAF" w:rsidRDefault="008D4DAF" w:rsidP="008D4D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14:paraId="377491CB" w14:textId="77777777"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9EFF7" w14:textId="77777777" w:rsidR="009A257D" w:rsidRDefault="009A257D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2E479AB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06487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14:paraId="6817316E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CD0433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CB08C2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5BFD537D" w14:textId="77777777"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078B9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26D79D6" w14:textId="77777777"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4CE7E34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14:paraId="7707012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14:paraId="62C3C6ED" w14:textId="77777777"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D06701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BB34DE3" w14:textId="77777777"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FC47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21D7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15CA2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39B9D2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3E9978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366B0F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59EEF6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D534B2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F7750B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F5F66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9E277E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01E737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B3F9B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23A9B9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D6F8E0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BA96A48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D5F12D0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3619A6A" w14:textId="77777777"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26DC13C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79ABD7D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6644213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F479F55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9B83DD9" w14:textId="77777777"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C2969A0" w14:textId="77777777" w:rsidR="009A257D" w:rsidRPr="008D4DAF" w:rsidRDefault="007F11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 w:rsidRPr="008D4DAF">
        <w:rPr>
          <w:rFonts w:ascii="Times New Roman" w:hAnsi="Times New Roman"/>
          <w:sz w:val="16"/>
          <w:szCs w:val="16"/>
        </w:rPr>
        <w:t>*в</w:t>
      </w:r>
      <w:r w:rsidR="009A257D" w:rsidRPr="008D4DAF">
        <w:rPr>
          <w:rFonts w:ascii="Times New Roman" w:hAnsi="Times New Roman"/>
          <w:sz w:val="16"/>
          <w:szCs w:val="16"/>
        </w:rPr>
        <w:t xml:space="preserve"> случае, 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8D4DAF">
        <w:rPr>
          <w:rFonts w:ascii="Times New Roman" w:hAnsi="Times New Roman"/>
          <w:sz w:val="16"/>
          <w:szCs w:val="16"/>
        </w:rPr>
        <w:t>, в соответствии с частью пятой статьи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 xml:space="preserve">а </w:t>
      </w:r>
      <w:r w:rsidR="007F610A">
        <w:rPr>
          <w:rFonts w:ascii="Times New Roman" w:hAnsi="Times New Roman"/>
          <w:sz w:val="16"/>
          <w:szCs w:val="16"/>
        </w:rPr>
        <w:t xml:space="preserve">об исполнительном производстве     </w:t>
      </w:r>
      <w:r w:rsidR="00F01B0A" w:rsidRPr="008D4DAF">
        <w:rPr>
          <w:rFonts w:ascii="Times New Roman" w:hAnsi="Times New Roman"/>
          <w:sz w:val="16"/>
          <w:szCs w:val="16"/>
        </w:rPr>
        <w:t>Донецкой Народной Республики</w:t>
      </w:r>
      <w:r w:rsidR="007F610A">
        <w:rPr>
          <w:rFonts w:ascii="Times New Roman" w:hAnsi="Times New Roman"/>
          <w:sz w:val="16"/>
          <w:szCs w:val="16"/>
        </w:rPr>
        <w:t xml:space="preserve"> в новой редакции</w:t>
      </w:r>
      <w:r w:rsidR="00F01B0A" w:rsidRPr="008D4DAF">
        <w:rPr>
          <w:rFonts w:ascii="Times New Roman" w:hAnsi="Times New Roman"/>
          <w:sz w:val="16"/>
          <w:szCs w:val="16"/>
        </w:rPr>
        <w:t xml:space="preserve">, утвержденного Постановлением Совета Министров Донецкой Народной Республики </w:t>
      </w:r>
      <w:r w:rsidR="007F610A">
        <w:rPr>
          <w:rFonts w:ascii="Times New Roman" w:hAnsi="Times New Roman"/>
          <w:sz w:val="16"/>
          <w:szCs w:val="16"/>
        </w:rPr>
        <w:t xml:space="preserve">   </w:t>
      </w:r>
      <w:r w:rsidR="00F01B0A" w:rsidRPr="008D4DAF">
        <w:rPr>
          <w:rFonts w:ascii="Times New Roman" w:hAnsi="Times New Roman"/>
          <w:sz w:val="16"/>
          <w:szCs w:val="16"/>
        </w:rPr>
        <w:t>от 31.05.2016 № 7-37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Pr="008D4DAF">
        <w:rPr>
          <w:rFonts w:ascii="Times New Roman" w:hAnsi="Times New Roman"/>
          <w:sz w:val="16"/>
          <w:szCs w:val="16"/>
          <w:lang w:eastAsia="uk-UA"/>
        </w:rPr>
        <w:t>существляющему такую реализацию</w:t>
      </w:r>
    </w:p>
    <w:sectPr w:rsidR="009A257D" w:rsidRPr="008D4DAF" w:rsidSect="002E559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02B8" w14:textId="77777777" w:rsidR="00B6049A" w:rsidRDefault="00B6049A" w:rsidP="009E1133">
      <w:pPr>
        <w:spacing w:after="0" w:line="240" w:lineRule="auto"/>
      </w:pPr>
      <w:r>
        <w:separator/>
      </w:r>
    </w:p>
  </w:endnote>
  <w:endnote w:type="continuationSeparator" w:id="0">
    <w:p w14:paraId="4ED35ADB" w14:textId="77777777" w:rsidR="00B6049A" w:rsidRDefault="00B6049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CC28F" w14:textId="77777777" w:rsidR="00B6049A" w:rsidRDefault="00B6049A" w:rsidP="009E1133">
      <w:pPr>
        <w:spacing w:after="0" w:line="240" w:lineRule="auto"/>
      </w:pPr>
      <w:r>
        <w:separator/>
      </w:r>
    </w:p>
  </w:footnote>
  <w:footnote w:type="continuationSeparator" w:id="0">
    <w:p w14:paraId="48BD5538" w14:textId="77777777" w:rsidR="00B6049A" w:rsidRDefault="00B6049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17C2" w14:textId="77777777" w:rsidR="00017A08" w:rsidRDefault="00920D75">
    <w:pPr>
      <w:pStyle w:val="a3"/>
      <w:jc w:val="center"/>
    </w:pPr>
    <w:r>
      <w:t>2</w:t>
    </w:r>
  </w:p>
  <w:p w14:paraId="30F24EB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4BA6" w14:textId="77777777" w:rsidR="0086547E" w:rsidRDefault="0086547E">
    <w:pPr>
      <w:pStyle w:val="a3"/>
      <w:jc w:val="center"/>
    </w:pPr>
  </w:p>
  <w:p w14:paraId="6CE5EC41" w14:textId="77777777"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3DBE"/>
    <w:rsid w:val="00177193"/>
    <w:rsid w:val="00180A18"/>
    <w:rsid w:val="00181334"/>
    <w:rsid w:val="00186EAB"/>
    <w:rsid w:val="00190CEB"/>
    <w:rsid w:val="001944BC"/>
    <w:rsid w:val="00196433"/>
    <w:rsid w:val="001A05CB"/>
    <w:rsid w:val="001B7EA0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2AE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301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0B1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049A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EB939"/>
  <w15:docId w15:val="{DB5778E4-25BA-4719-8E4A-2346CFE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834-od-20200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D6E-D39C-4471-9F95-E61E775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Глав.спец.сектора гос.рег. инф. сист. НПА Сарбей В.С.</cp:lastModifiedBy>
  <cp:revision>23</cp:revision>
  <cp:lastPrinted>2020-09-11T13:01:00Z</cp:lastPrinted>
  <dcterms:created xsi:type="dcterms:W3CDTF">2020-06-05T05:51:00Z</dcterms:created>
  <dcterms:modified xsi:type="dcterms:W3CDTF">2020-10-13T13:26:00Z</dcterms:modified>
</cp:coreProperties>
</file>